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2B7D6802" w14:textId="08223B64" w:rsidR="00B9648D" w:rsidRDefault="004E28D9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UFO, kosmici, niezwykłe misje NASA i niecodzienne historie – w lipcu „</w:t>
      </w:r>
      <w:proofErr w:type="spellStart"/>
      <w:r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  <w:r>
        <w:rPr>
          <w:rFonts w:ascii="Gotham Bold" w:hAnsi="Gotham Bold"/>
          <w:sz w:val="28"/>
          <w:szCs w:val="28"/>
          <w:lang w:val="pl-PL"/>
        </w:rPr>
        <w:t xml:space="preserve"> ujawnia” pilnie strzeżone tajemnice</w:t>
      </w:r>
    </w:p>
    <w:p w14:paraId="711EE35D" w14:textId="345228D1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18983A95" w14:textId="76BB504A" w:rsidR="00ED6CEE" w:rsidRDefault="004E28D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  <w:r>
        <w:rPr>
          <w:rFonts w:ascii="Gotham Book" w:hAnsi="Gotham Book" w:cs="Courier New"/>
          <w:b/>
          <w:sz w:val="23"/>
          <w:szCs w:val="23"/>
          <w:lang w:val="pl-PL" w:eastAsia="pl-PL"/>
        </w:rPr>
        <w:t>To, co nieodkryte i skrywane przed wzrokiem świata</w:t>
      </w:r>
      <w:r w:rsidR="00606794">
        <w:rPr>
          <w:rFonts w:ascii="Gotham Book" w:hAnsi="Gotham Book" w:cs="Courier New"/>
          <w:b/>
          <w:sz w:val="23"/>
          <w:szCs w:val="23"/>
          <w:lang w:val="pl-PL" w:eastAsia="pl-PL"/>
        </w:rPr>
        <w:t>,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budzi największą ciekawość. W lipcu kanał </w:t>
      </w:r>
      <w:proofErr w:type="spellStart"/>
      <w:r>
        <w:rPr>
          <w:rFonts w:ascii="Gotham Book" w:hAnsi="Gotham Book" w:cs="Courier New"/>
          <w:b/>
          <w:sz w:val="23"/>
          <w:szCs w:val="23"/>
          <w:lang w:val="pl-PL" w:eastAsia="pl-PL"/>
        </w:rPr>
        <w:t>National</w:t>
      </w:r>
      <w:proofErr w:type="spellEnd"/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</w:t>
      </w:r>
      <w:proofErr w:type="spellStart"/>
      <w:r>
        <w:rPr>
          <w:rFonts w:ascii="Gotham Book" w:hAnsi="Gotham Book" w:cs="Courier New"/>
          <w:b/>
          <w:sz w:val="23"/>
          <w:szCs w:val="23"/>
          <w:lang w:val="pl-PL" w:eastAsia="pl-PL"/>
        </w:rPr>
        <w:t>Geographic</w:t>
      </w:r>
      <w:proofErr w:type="spellEnd"/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rzybliży się do wydarzeń i historii, które budzą niezwykłe zainteresowan</w:t>
      </w:r>
      <w:r w:rsidR="00D535E9">
        <w:rPr>
          <w:rFonts w:ascii="Gotham Book" w:hAnsi="Gotham Book" w:cs="Courier New"/>
          <w:b/>
          <w:sz w:val="23"/>
          <w:szCs w:val="23"/>
          <w:lang w:val="pl-PL" w:eastAsia="pl-PL"/>
        </w:rPr>
        <w:t>i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e, ale są </w:t>
      </w:r>
      <w:r w:rsidR="00606794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jednocześnie </w:t>
      </w:r>
      <w:r>
        <w:rPr>
          <w:rFonts w:ascii="Gotham Book" w:hAnsi="Gotham Book" w:cs="Courier New"/>
          <w:b/>
          <w:sz w:val="23"/>
          <w:szCs w:val="23"/>
          <w:lang w:val="pl-PL" w:eastAsia="pl-PL"/>
        </w:rPr>
        <w:t>tak zagadkowe, że nie sposób myśleć o nich bez emocji.</w:t>
      </w:r>
      <w:r w:rsidR="00086E8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Strach? Niepokój? Choć</w:t>
      </w:r>
      <w:r w:rsidR="004D78BB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na myśl</w:t>
      </w:r>
      <w:r w:rsidR="00086E8E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o lądowaniu UFO czy o spotkaniu mieszkańców z innego świata</w:t>
      </w:r>
      <w:r w:rsidR="004D78BB">
        <w:rPr>
          <w:rFonts w:ascii="Gotham Book" w:hAnsi="Gotham Book" w:cs="Courier New"/>
          <w:b/>
          <w:sz w:val="23"/>
          <w:szCs w:val="23"/>
          <w:lang w:val="pl-PL" w:eastAsia="pl-PL"/>
        </w:rPr>
        <w:t xml:space="preserve"> przeszywają dreszcze</w:t>
      </w:r>
      <w:r w:rsidR="00086E8E">
        <w:rPr>
          <w:rFonts w:ascii="Gotham Book" w:hAnsi="Gotham Book" w:cs="Courier New"/>
          <w:b/>
          <w:sz w:val="23"/>
          <w:szCs w:val="23"/>
          <w:lang w:val="pl-PL" w:eastAsia="pl-PL"/>
        </w:rPr>
        <w:t>, ciekawość i chęć poznania tajemnic przezwyciężają każdy lęk. Zapraszamy w niezwykłą podróż, naprawdę nie z tego świata…</w:t>
      </w:r>
    </w:p>
    <w:p w14:paraId="6493318A" w14:textId="77777777" w:rsidR="004E28D9" w:rsidRDefault="004E28D9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374E44C7" w14:textId="14191D2B" w:rsidR="0006384D" w:rsidRDefault="00F76011" w:rsidP="0006384D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>Blok programowy</w:t>
      </w:r>
      <w:r w:rsidR="00ED6CEE"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proofErr w:type="spellStart"/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ujawnia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</w:t>
      </w:r>
      <w:r w:rsidR="0006384D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emisja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niedzielę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1 lipca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</w:t>
      </w:r>
      <w:r w:rsidR="008A640D">
        <w:rPr>
          <w:rFonts w:ascii="Gotham Book" w:hAnsi="Gotham Book"/>
          <w:b/>
          <w:color w:val="00B050"/>
          <w:sz w:val="23"/>
          <w:szCs w:val="23"/>
          <w:lang w:val="pl-PL"/>
        </w:rPr>
        <w:t>d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godz. 2</w:t>
      </w:r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0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:</w:t>
      </w:r>
      <w:r w:rsidR="004E28D9">
        <w:rPr>
          <w:rFonts w:ascii="Gotham Book" w:hAnsi="Gotham Book"/>
          <w:b/>
          <w:color w:val="00B050"/>
          <w:sz w:val="23"/>
          <w:szCs w:val="23"/>
          <w:lang w:val="pl-PL"/>
        </w:rPr>
        <w:t>1</w:t>
      </w:r>
      <w:r w:rsidR="009235A9"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0</w:t>
      </w:r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06384D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448CDADB" w14:textId="6AB4EB1B" w:rsidR="00C47533" w:rsidRDefault="00C47533" w:rsidP="0006384D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9AC6C10" w14:textId="333E8BCC" w:rsidR="00C47533" w:rsidRDefault="00C47533" w:rsidP="00C47533">
      <w:pPr>
        <w:spacing w:line="360" w:lineRule="auto"/>
        <w:jc w:val="center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FCB0D80" wp14:editId="30D5F521">
            <wp:extent cx="4314825" cy="345186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34" cy="345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4A63" w14:textId="0DCE27D8" w:rsidR="00BA010D" w:rsidRDefault="00BA010D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02A365FC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082A8865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BE67EA1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DBC58FC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C60F740" w14:textId="77777777" w:rsidR="00DA6242" w:rsidRDefault="00DA6242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4C2893D2" w14:textId="5EB91750" w:rsidR="008C1749" w:rsidRDefault="008C1749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086E8E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 w:rsidR="004A3CC4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Tajemnice </w:t>
      </w:r>
      <w:r w:rsidRPr="00086E8E">
        <w:rPr>
          <w:rFonts w:ascii="Gotham Book" w:hAnsi="Gotham Book"/>
          <w:b/>
          <w:color w:val="00B050"/>
          <w:sz w:val="23"/>
          <w:szCs w:val="23"/>
          <w:lang w:val="pl-PL"/>
        </w:rPr>
        <w:t>Stref</w:t>
      </w:r>
      <w:r w:rsidR="004A3CC4">
        <w:rPr>
          <w:rFonts w:ascii="Gotham Book" w:hAnsi="Gotham Book"/>
          <w:b/>
          <w:color w:val="00B050"/>
          <w:sz w:val="23"/>
          <w:szCs w:val="23"/>
          <w:lang w:val="pl-PL"/>
        </w:rPr>
        <w:t>y</w:t>
      </w:r>
      <w:r w:rsidRPr="00086E8E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51” – emisja w niedzielę 1 lipca o godz. 20:10</w:t>
      </w:r>
      <w:r w:rsidRPr="00086E8E">
        <w:rPr>
          <w:rFonts w:ascii="Gotham Book" w:hAnsi="Gotham Book" w:cs="Gotham Light"/>
          <w:b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38DB3261" w14:textId="77777777" w:rsidR="008C1749" w:rsidRDefault="008C1749" w:rsidP="0006384D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1A547AE5" w14:textId="57725401" w:rsidR="00086E8E" w:rsidRPr="00086E8E" w:rsidRDefault="00086E8E" w:rsidP="00086E8E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086E8E">
        <w:rPr>
          <w:rFonts w:ascii="Gotham Book" w:hAnsi="Gotham Book" w:cs="Gotham Light"/>
          <w:sz w:val="23"/>
          <w:szCs w:val="23"/>
          <w:lang w:val="pl-PL"/>
        </w:rPr>
        <w:t xml:space="preserve">Tak tajemniczych miejsc jak amerykańska </w:t>
      </w:r>
      <w:r w:rsidRPr="00086E8E">
        <w:rPr>
          <w:rFonts w:ascii="Gotham Book" w:hAnsi="Gotham Book" w:cs="Gotham Light"/>
          <w:b/>
          <w:sz w:val="23"/>
          <w:szCs w:val="23"/>
          <w:lang w:val="pl-PL"/>
        </w:rPr>
        <w:t>Strefa 51</w:t>
      </w:r>
      <w:r w:rsidRPr="00086E8E">
        <w:rPr>
          <w:rFonts w:ascii="Gotham Book" w:hAnsi="Gotham Book" w:cs="Gotham Light"/>
          <w:sz w:val="23"/>
          <w:szCs w:val="23"/>
          <w:lang w:val="pl-PL"/>
        </w:rPr>
        <w:t xml:space="preserve"> jest na świecie niewiele. Wojskowa baza od dziesięcioleci </w:t>
      </w:r>
      <w:r w:rsidR="003432A9">
        <w:rPr>
          <w:rFonts w:ascii="Gotham Book" w:hAnsi="Gotham Book" w:cs="Gotham Light"/>
          <w:sz w:val="23"/>
          <w:szCs w:val="23"/>
          <w:lang w:val="pl-PL"/>
        </w:rPr>
        <w:t xml:space="preserve">stanowi </w:t>
      </w:r>
      <w:r w:rsidRPr="00086E8E">
        <w:rPr>
          <w:rFonts w:ascii="Gotham Book" w:hAnsi="Gotham Book" w:cs="Gotham Light"/>
          <w:sz w:val="23"/>
          <w:szCs w:val="23"/>
          <w:lang w:val="pl-PL"/>
        </w:rPr>
        <w:t xml:space="preserve">temat spekulacji i teorii spiskowych. Aurę tajemniczości podsyca fakt, że dostęp do tego miejsca mają tylko nieliczni wybrańcy. Wśród nich będą widzowie kanału </w:t>
      </w:r>
      <w:proofErr w:type="spellStart"/>
      <w:r w:rsidRPr="00086E8E">
        <w:rPr>
          <w:rFonts w:ascii="Gotham Book" w:hAnsi="Gotham Book" w:cs="Gotham Light"/>
          <w:sz w:val="23"/>
          <w:szCs w:val="23"/>
          <w:lang w:val="pl-PL"/>
        </w:rPr>
        <w:t>National</w:t>
      </w:r>
      <w:proofErr w:type="spellEnd"/>
      <w:r w:rsidRPr="00086E8E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proofErr w:type="spellStart"/>
      <w:r w:rsidRPr="00086E8E">
        <w:rPr>
          <w:rFonts w:ascii="Gotham Book" w:hAnsi="Gotham Book" w:cs="Gotham Light"/>
          <w:sz w:val="23"/>
          <w:szCs w:val="23"/>
          <w:lang w:val="pl-PL"/>
        </w:rPr>
        <w:t>Geographic</w:t>
      </w:r>
      <w:proofErr w:type="spellEnd"/>
      <w:r w:rsidRPr="00086E8E">
        <w:rPr>
          <w:rFonts w:ascii="Gotham Book" w:hAnsi="Gotham Book" w:cs="Gotham Light"/>
          <w:sz w:val="23"/>
          <w:szCs w:val="23"/>
          <w:lang w:val="pl-PL"/>
        </w:rPr>
        <w:t>, którzy zobaczą, co kryje się za zamkniętymi drzwiami jednego z najlepiej strzeżonych miejsc na św</w:t>
      </w:r>
      <w:bookmarkStart w:id="0" w:name="_GoBack"/>
      <w:bookmarkEnd w:id="0"/>
      <w:r w:rsidRPr="00086E8E">
        <w:rPr>
          <w:rFonts w:ascii="Gotham Book" w:hAnsi="Gotham Book" w:cs="Gotham Light"/>
          <w:sz w:val="23"/>
          <w:szCs w:val="23"/>
          <w:lang w:val="pl-PL"/>
        </w:rPr>
        <w:t xml:space="preserve">iecie. </w:t>
      </w:r>
      <w:r w:rsidR="00F244D1">
        <w:rPr>
          <w:rFonts w:ascii="Gotham Book" w:hAnsi="Gotham Book" w:cs="Gotham Light"/>
          <w:sz w:val="23"/>
          <w:szCs w:val="23"/>
          <w:lang w:val="pl-PL"/>
        </w:rPr>
        <w:t>Czy dokumen</w:t>
      </w:r>
      <w:r w:rsidR="00F83E5E">
        <w:rPr>
          <w:rFonts w:ascii="Gotham Book" w:hAnsi="Gotham Book" w:cs="Gotham Light"/>
          <w:sz w:val="23"/>
          <w:szCs w:val="23"/>
          <w:lang w:val="pl-PL"/>
        </w:rPr>
        <w:t>t</w:t>
      </w:r>
      <w:r w:rsidR="00F244D1">
        <w:rPr>
          <w:rFonts w:ascii="Gotham Book" w:hAnsi="Gotham Book" w:cs="Gotham Light"/>
          <w:sz w:val="23"/>
          <w:szCs w:val="23"/>
          <w:lang w:val="pl-PL"/>
        </w:rPr>
        <w:t xml:space="preserve"> obali wszystkie pojawiające się od lat teorie spiskowe i rozwieje tajemnice niezwykłego miejsca w amerykańskim stanie Nevada?</w:t>
      </w:r>
    </w:p>
    <w:p w14:paraId="26A5CF99" w14:textId="77777777" w:rsidR="00F83E5E" w:rsidRDefault="00F83E5E" w:rsidP="00086E8E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1C26D14F" w14:textId="77777777" w:rsidR="008C1749" w:rsidRPr="00CA2EA7" w:rsidRDefault="008C1749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„Historia od podszewki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: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Tajemnica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>R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oswel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>”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niedzielę 1 lipca o godz. 21:10</w:t>
      </w:r>
    </w:p>
    <w:p w14:paraId="1D8FAA3A" w14:textId="4C46C7EF" w:rsidR="00086E8E" w:rsidRPr="00086E8E" w:rsidRDefault="008C1749" w:rsidP="00086E8E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086E8E" w:rsidDel="008C174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0C46A586" w14:textId="60C5CFB3" w:rsidR="00086E8E" w:rsidRDefault="00F83E5E" w:rsidP="00086E8E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F83E5E">
        <w:rPr>
          <w:rFonts w:ascii="Gotham Book" w:hAnsi="Gotham Book" w:cs="Gotham Light"/>
          <w:sz w:val="23"/>
          <w:szCs w:val="23"/>
          <w:lang w:val="pl-PL"/>
        </w:rPr>
        <w:t xml:space="preserve">Od dziesięcioleci przybysze z kosmosu rozpalają wyobraźnię i ciekawość mieszkańców Ziemi. Jedni wyobrażają </w:t>
      </w:r>
      <w:r w:rsidR="006953C1">
        <w:rPr>
          <w:rFonts w:ascii="Gotham Book" w:hAnsi="Gotham Book" w:cs="Gotham Light"/>
          <w:sz w:val="23"/>
          <w:szCs w:val="23"/>
          <w:lang w:val="pl-PL"/>
        </w:rPr>
        <w:t xml:space="preserve">ich </w:t>
      </w:r>
      <w:r w:rsidRPr="00F83E5E">
        <w:rPr>
          <w:rFonts w:ascii="Gotham Book" w:hAnsi="Gotham Book" w:cs="Gotham Light"/>
          <w:sz w:val="23"/>
          <w:szCs w:val="23"/>
          <w:lang w:val="pl-PL"/>
        </w:rPr>
        <w:t xml:space="preserve">sobie </w:t>
      </w:r>
      <w:r w:rsidR="006953C1">
        <w:rPr>
          <w:rFonts w:ascii="Gotham Book" w:hAnsi="Gotham Book" w:cs="Gotham Light"/>
          <w:sz w:val="23"/>
          <w:szCs w:val="23"/>
          <w:lang w:val="pl-PL"/>
        </w:rPr>
        <w:t xml:space="preserve">jako </w:t>
      </w:r>
      <w:r w:rsidRPr="00F83E5E">
        <w:rPr>
          <w:rFonts w:ascii="Gotham Book" w:hAnsi="Gotham Book" w:cs="Gotham Light"/>
          <w:sz w:val="23"/>
          <w:szCs w:val="23"/>
          <w:lang w:val="pl-PL"/>
        </w:rPr>
        <w:t xml:space="preserve">zielone ludziki, inni </w:t>
      </w:r>
      <w:r w:rsidR="006953C1">
        <w:rPr>
          <w:rFonts w:ascii="Gotham Book" w:hAnsi="Gotham Book" w:cs="Gotham Light"/>
          <w:sz w:val="23"/>
          <w:szCs w:val="23"/>
          <w:lang w:val="pl-PL"/>
        </w:rPr>
        <w:t xml:space="preserve">jako </w:t>
      </w:r>
      <w:r w:rsidRPr="00F83E5E">
        <w:rPr>
          <w:rFonts w:ascii="Gotham Book" w:hAnsi="Gotham Book" w:cs="Gotham Light"/>
          <w:sz w:val="23"/>
          <w:szCs w:val="23"/>
          <w:lang w:val="pl-PL"/>
        </w:rPr>
        <w:t>zupełnie nieludzkie postacie</w:t>
      </w:r>
      <w:r w:rsidR="00D535E9">
        <w:rPr>
          <w:rFonts w:ascii="Gotham Book" w:hAnsi="Gotham Book" w:cs="Gotham Light"/>
          <w:sz w:val="23"/>
          <w:szCs w:val="23"/>
          <w:lang w:val="pl-PL"/>
        </w:rPr>
        <w:t xml:space="preserve"> albo</w:t>
      </w:r>
      <w:r w:rsidR="00A40720">
        <w:rPr>
          <w:rFonts w:ascii="Gotham Book" w:hAnsi="Gotham Book" w:cs="Gotham Light"/>
          <w:sz w:val="23"/>
          <w:szCs w:val="23"/>
          <w:lang w:val="pl-PL"/>
        </w:rPr>
        <w:t xml:space="preserve"> monstrualne</w:t>
      </w:r>
      <w:r w:rsidRPr="00F83E5E">
        <w:rPr>
          <w:rFonts w:ascii="Gotham Book" w:hAnsi="Gotham Book" w:cs="Gotham Light"/>
          <w:sz w:val="23"/>
          <w:szCs w:val="23"/>
          <w:lang w:val="pl-PL"/>
        </w:rPr>
        <w:t xml:space="preserve"> potwory. </w:t>
      </w:r>
      <w:r w:rsidR="00086E8E" w:rsidRPr="00F83E5E">
        <w:rPr>
          <w:rFonts w:ascii="Gotham Book" w:hAnsi="Gotham Book" w:cs="Gotham Light"/>
          <w:sz w:val="23"/>
          <w:szCs w:val="23"/>
          <w:lang w:val="pl-PL"/>
        </w:rPr>
        <w:t>8 lipca 1947 r. amerykańska armia ogłosiła, że znalazła "latający dysk". W ciągu kilku godzin opublikowane na ten temat oświadczenie zostało jednak wycofane. Od tamtej pory minęło już wiele lat, ale temat latających obiektów</w:t>
      </w:r>
      <w:r w:rsidR="0084088E">
        <w:rPr>
          <w:rFonts w:ascii="Gotham Book" w:hAnsi="Gotham Book" w:cs="Gotham Light"/>
          <w:sz w:val="23"/>
          <w:szCs w:val="23"/>
          <w:lang w:val="pl-PL"/>
        </w:rPr>
        <w:t xml:space="preserve"> nie z tego świata</w:t>
      </w:r>
      <w:r w:rsidR="00086E8E" w:rsidRPr="00F83E5E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A40720">
        <w:rPr>
          <w:rFonts w:ascii="Gotham Book" w:hAnsi="Gotham Book" w:cs="Gotham Light"/>
          <w:sz w:val="23"/>
          <w:szCs w:val="23"/>
          <w:lang w:val="pl-PL"/>
        </w:rPr>
        <w:t>wciąż rozbudza wyobraźnię</w:t>
      </w:r>
      <w:r w:rsidR="00086E8E" w:rsidRPr="00F83E5E">
        <w:rPr>
          <w:rFonts w:ascii="Gotham Book" w:hAnsi="Gotham Book" w:cs="Gotham Light"/>
          <w:sz w:val="23"/>
          <w:szCs w:val="23"/>
          <w:lang w:val="pl-PL"/>
        </w:rPr>
        <w:t>. Czy</w:t>
      </w:r>
      <w:r w:rsidR="00A40720">
        <w:rPr>
          <w:rFonts w:ascii="Gotham Book" w:hAnsi="Gotham Book" w:cs="Gotham Light"/>
          <w:sz w:val="23"/>
          <w:szCs w:val="23"/>
          <w:lang w:val="pl-PL"/>
        </w:rPr>
        <w:t xml:space="preserve"> amerykańskie</w:t>
      </w:r>
      <w:r w:rsidR="00086E8E" w:rsidRPr="00F83E5E">
        <w:rPr>
          <w:rFonts w:ascii="Gotham Book" w:hAnsi="Gotham Book" w:cs="Gotham Light"/>
          <w:sz w:val="23"/>
          <w:szCs w:val="23"/>
          <w:lang w:val="pl-PL"/>
        </w:rPr>
        <w:t xml:space="preserve"> wojsko miało kontakt z kosmitami i ich statkiem? Co jeśli rząd Stanów Zjednoczonych jest w posiadaniu jednej z największych tajemnic w historii</w:t>
      </w:r>
      <w:r w:rsidR="00A40720">
        <w:rPr>
          <w:rFonts w:ascii="Gotham Book" w:hAnsi="Gotham Book" w:cs="Gotham Light"/>
          <w:sz w:val="23"/>
          <w:szCs w:val="23"/>
          <w:lang w:val="pl-PL"/>
        </w:rPr>
        <w:t xml:space="preserve"> ludzkości</w:t>
      </w:r>
      <w:r w:rsidR="00086E8E" w:rsidRPr="00F83E5E">
        <w:rPr>
          <w:rFonts w:ascii="Gotham Book" w:hAnsi="Gotham Book" w:cs="Gotham Light"/>
          <w:sz w:val="23"/>
          <w:szCs w:val="23"/>
          <w:lang w:val="pl-PL"/>
        </w:rPr>
        <w:t xml:space="preserve">? </w:t>
      </w:r>
    </w:p>
    <w:p w14:paraId="5030510F" w14:textId="77777777" w:rsidR="00CA2EA7" w:rsidRDefault="00CA2EA7" w:rsidP="00086E8E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5D6BA217" w14:textId="77777777" w:rsidR="008C1749" w:rsidRPr="00CA2EA7" w:rsidRDefault="008C1749" w:rsidP="008C1749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„Historia od podszewki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: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Lądowanie na Księżycu”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niedzielę 1 lipca o godz. 2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2</w:t>
      </w:r>
      <w:r w:rsidRPr="00CA2EA7">
        <w:rPr>
          <w:rFonts w:ascii="Gotham Book" w:hAnsi="Gotham Book"/>
          <w:b/>
          <w:color w:val="00B050"/>
          <w:sz w:val="23"/>
          <w:szCs w:val="23"/>
          <w:lang w:val="pl-PL"/>
        </w:rPr>
        <w:t>:10</w:t>
      </w:r>
    </w:p>
    <w:p w14:paraId="0D48B51D" w14:textId="1EFF702E" w:rsidR="00086E8E" w:rsidRDefault="008C1749" w:rsidP="00086E8E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Del="008C174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64FA5C53" w14:textId="1C86AEAE" w:rsidR="00086E8E" w:rsidRDefault="00606794" w:rsidP="00086E8E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  <w:r w:rsidRPr="004D78BB">
        <w:rPr>
          <w:rFonts w:ascii="Gotham Book" w:hAnsi="Gotham Book" w:cs="Gotham Light"/>
          <w:sz w:val="23"/>
          <w:szCs w:val="23"/>
          <w:lang w:val="pl-PL"/>
        </w:rPr>
        <w:t>Podobnie elektryzujące jak przybysze z kosmosu są wyprawy mieszkańców Ziemi w przestrzeń kosmiczną</w:t>
      </w:r>
      <w:r w:rsidR="004D78BB" w:rsidRPr="004D78BB">
        <w:rPr>
          <w:rFonts w:ascii="Gotham Book" w:hAnsi="Gotham Book" w:cs="Gotham Light"/>
          <w:sz w:val="23"/>
          <w:szCs w:val="23"/>
          <w:lang w:val="pl-PL"/>
        </w:rPr>
        <w:t>.</w:t>
      </w:r>
      <w:r w:rsidRPr="004D78BB">
        <w:rPr>
          <w:rFonts w:ascii="Gotham Book" w:hAnsi="Gotham Book" w:cs="Gotham Light"/>
          <w:sz w:val="23"/>
          <w:szCs w:val="23"/>
          <w:lang w:val="pl-PL"/>
        </w:rPr>
        <w:t xml:space="preserve"> Czy możliwe jest życie gdzie indziej? Jak z bliska wyglądają odległe planety? 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 xml:space="preserve">Program Apollo był jednym z najbardziej ambitnych i </w:t>
      </w:r>
      <w:r w:rsidR="006953C1" w:rsidRPr="00CA2EA7">
        <w:rPr>
          <w:rFonts w:ascii="Gotham Book" w:hAnsi="Gotham Book" w:cs="Gotham Light"/>
          <w:sz w:val="23"/>
          <w:szCs w:val="23"/>
          <w:lang w:val="pl-PL"/>
        </w:rPr>
        <w:t>naj</w:t>
      </w:r>
      <w:r w:rsidR="006953C1">
        <w:rPr>
          <w:rFonts w:ascii="Gotham Book" w:hAnsi="Gotham Book" w:cs="Gotham Light"/>
          <w:sz w:val="23"/>
          <w:szCs w:val="23"/>
          <w:lang w:val="pl-PL"/>
        </w:rPr>
        <w:t>lepie</w:t>
      </w:r>
      <w:r w:rsidR="006953C1" w:rsidRPr="00CA2EA7">
        <w:rPr>
          <w:rFonts w:ascii="Gotham Book" w:hAnsi="Gotham Book" w:cs="Gotham Light"/>
          <w:sz w:val="23"/>
          <w:szCs w:val="23"/>
          <w:lang w:val="pl-PL"/>
        </w:rPr>
        <w:t xml:space="preserve">j 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>udokumentowanych w amerykańskiej historii. Pierwsze kroki Neila Armstrong</w:t>
      </w:r>
      <w:r>
        <w:rPr>
          <w:rFonts w:ascii="Gotham Book" w:hAnsi="Gotham Book" w:cs="Gotham Light"/>
          <w:sz w:val="23"/>
          <w:szCs w:val="23"/>
          <w:lang w:val="pl-PL"/>
        </w:rPr>
        <w:t>a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 xml:space="preserve"> na Księżycu oglądał cały świat. Ale oprócz historii, które </w:t>
      </w:r>
      <w:r>
        <w:rPr>
          <w:rFonts w:ascii="Gotham Book" w:hAnsi="Gotham Book" w:cs="Gotham Light"/>
          <w:sz w:val="23"/>
          <w:szCs w:val="23"/>
          <w:lang w:val="pl-PL"/>
        </w:rPr>
        <w:t>działy się na oczach wszystkic</w:t>
      </w:r>
      <w:r w:rsidR="004D78BB">
        <w:rPr>
          <w:rFonts w:ascii="Gotham Book" w:hAnsi="Gotham Book" w:cs="Gotham Light"/>
          <w:sz w:val="23"/>
          <w:szCs w:val="23"/>
          <w:lang w:val="pl-PL"/>
        </w:rPr>
        <w:t>h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>, jest całe mnóstwo istotnych wydarzeń, które zostały zapomniane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lub o których wie</w:t>
      </w:r>
      <w:r w:rsidR="006953C1">
        <w:rPr>
          <w:rFonts w:ascii="Gotham Book" w:hAnsi="Gotham Book" w:cs="Gotham Light"/>
          <w:sz w:val="23"/>
          <w:szCs w:val="23"/>
          <w:lang w:val="pl-PL"/>
        </w:rPr>
        <w:t xml:space="preserve"> tylko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nieliczna grupa najbardziej zainteresowanych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>.</w:t>
      </w:r>
      <w:r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6953C1">
        <w:rPr>
          <w:rFonts w:ascii="Gotham Book" w:hAnsi="Gotham Book" w:cs="Gotham Light"/>
          <w:sz w:val="23"/>
          <w:szCs w:val="23"/>
          <w:lang w:val="pl-PL"/>
        </w:rPr>
        <w:t>N</w:t>
      </w:r>
      <w:r>
        <w:rPr>
          <w:rFonts w:ascii="Gotham Book" w:hAnsi="Gotham Book" w:cs="Gotham Light"/>
          <w:sz w:val="23"/>
          <w:szCs w:val="23"/>
          <w:lang w:val="pl-PL"/>
        </w:rPr>
        <w:t>ie oznacza to jednak, że miały marginalne znaczenie.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 xml:space="preserve"> </w:t>
      </w:r>
      <w:r w:rsidR="00A25C8B">
        <w:rPr>
          <w:rFonts w:ascii="Gotham Book" w:hAnsi="Gotham Book" w:cs="Gotham Light"/>
          <w:sz w:val="23"/>
          <w:szCs w:val="23"/>
          <w:lang w:val="pl-PL"/>
        </w:rPr>
        <w:t>Teraz zostaną</w:t>
      </w:r>
      <w:r w:rsidR="00086E8E" w:rsidRPr="00CA2EA7">
        <w:rPr>
          <w:rFonts w:ascii="Gotham Book" w:hAnsi="Gotham Book" w:cs="Gotham Light"/>
          <w:sz w:val="23"/>
          <w:szCs w:val="23"/>
          <w:lang w:val="pl-PL"/>
        </w:rPr>
        <w:t xml:space="preserve"> ujawnione dzięki relacjom astronautów i inżynierów NASA.</w:t>
      </w:r>
    </w:p>
    <w:p w14:paraId="16FBF3A7" w14:textId="77777777" w:rsidR="00606794" w:rsidRPr="00CA2EA7" w:rsidRDefault="00606794" w:rsidP="00086E8E">
      <w:pPr>
        <w:spacing w:line="360" w:lineRule="auto"/>
        <w:jc w:val="both"/>
        <w:rPr>
          <w:rFonts w:ascii="Gotham Book" w:hAnsi="Gotham Book" w:cs="Gotham Light"/>
          <w:sz w:val="23"/>
          <w:szCs w:val="23"/>
          <w:lang w:val="pl-PL"/>
        </w:rPr>
      </w:pPr>
    </w:p>
    <w:p w14:paraId="7C1E59E8" w14:textId="7458F76E" w:rsidR="00086E8E" w:rsidRDefault="00086E8E" w:rsidP="00086E8E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F760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Blok programowy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ujawnia” </w:t>
      </w:r>
      <w:r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emisja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w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niedzielę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1 lipca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d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godz. 2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0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: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1</w:t>
      </w:r>
      <w:r w:rsidRPr="009235A9">
        <w:rPr>
          <w:rFonts w:ascii="Gotham Book" w:hAnsi="Gotham Book"/>
          <w:b/>
          <w:color w:val="00B050"/>
          <w:sz w:val="23"/>
          <w:szCs w:val="23"/>
          <w:lang w:val="pl-PL"/>
        </w:rPr>
        <w:t>0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kanal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</w:p>
    <w:p w14:paraId="442D5182" w14:textId="77777777" w:rsidR="00A25C8B" w:rsidRDefault="00A25C8B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</w:p>
    <w:p w14:paraId="2F2AF1D4" w14:textId="77777777" w:rsidR="00A25C8B" w:rsidRDefault="00A25C8B" w:rsidP="00DA6242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</w:p>
    <w:p w14:paraId="3E090582" w14:textId="4B379A65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</w:p>
    <w:p w14:paraId="2CBC1E59" w14:textId="26195FDD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National</w:t>
      </w:r>
      <w:proofErr w:type="spellEnd"/>
      <w:r w:rsidRPr="004533BE">
        <w:rPr>
          <w:rFonts w:ascii="Gotham Book" w:hAnsi="Gotham Book" w:cs="Arial"/>
          <w:b/>
          <w:sz w:val="16"/>
          <w:szCs w:val="16"/>
          <w:lang w:val="pl-PL"/>
        </w:rPr>
        <w:t xml:space="preserve"> </w:t>
      </w:r>
      <w:proofErr w:type="spellStart"/>
      <w:r w:rsidRPr="004533BE">
        <w:rPr>
          <w:rFonts w:ascii="Gotham Book" w:hAnsi="Gotham Book" w:cs="Arial"/>
          <w:b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367F7608" w14:textId="52DFD517" w:rsidR="00F67EC4" w:rsidRDefault="00F67EC4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C4D2FBB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0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>
              <w:rPr>
                <w:rStyle w:val="Hipercze"/>
                <w:rFonts w:ascii="Gotham Book" w:hAnsi="Gotham Book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0E55D934" w:rsidR="00A63ECC" w:rsidRPr="00A63ECC" w:rsidRDefault="004E28D9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>
              <w:rPr>
                <w:rFonts w:ascii="Gotham Book" w:hAnsi="Gotham Book"/>
                <w:sz w:val="16"/>
                <w:szCs w:val="16"/>
                <w:lang w:val="en-BZ"/>
              </w:rPr>
              <w:t>Olga Kobus</w:t>
            </w:r>
          </w:p>
          <w:p w14:paraId="68DC8042" w14:textId="2AE6F7FB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NBS Communications</w:t>
            </w:r>
          </w:p>
          <w:p w14:paraId="6E314DFF" w14:textId="01D75579" w:rsidR="00A63ECC" w:rsidRPr="00A63ECC" w:rsidRDefault="00A63ECC" w:rsidP="00A63ECC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en-BZ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tel. </w:t>
            </w:r>
            <w:proofErr w:type="spellStart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kom</w:t>
            </w:r>
            <w:proofErr w:type="spellEnd"/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>. +48</w:t>
            </w:r>
            <w:r w:rsidR="004E28D9">
              <w:rPr>
                <w:rFonts w:ascii="Gotham Book" w:hAnsi="Gotham Book"/>
                <w:sz w:val="16"/>
                <w:szCs w:val="16"/>
                <w:lang w:val="en-BZ"/>
              </w:rPr>
              <w:t> 519 856 375</w:t>
            </w:r>
          </w:p>
          <w:p w14:paraId="254864F3" w14:textId="45638875" w:rsidR="007C37D8" w:rsidRDefault="00A63ECC" w:rsidP="00A63ECC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4E28D9" w:rsidRPr="00152DAC">
                <w:rPr>
                  <w:rStyle w:val="Hipercze"/>
                  <w:rFonts w:ascii="Gotham Book" w:hAnsi="Gotham Book"/>
                  <w:sz w:val="16"/>
                  <w:szCs w:val="16"/>
                  <w:lang w:val="en-BZ"/>
                </w:rPr>
                <w:t>okobus</w:t>
              </w:r>
              <w:r w:rsidR="004E28D9" w:rsidRPr="00152DAC">
                <w:rPr>
                  <w:rStyle w:val="Hipercze"/>
                  <w:sz w:val="16"/>
                  <w:szCs w:val="16"/>
                  <w:lang w:val="en-BZ"/>
                </w:rPr>
                <w:t>@nbs.com.pl</w:t>
              </w:r>
            </w:hyperlink>
            <w:r w:rsidR="00BA010D">
              <w:rPr>
                <w:sz w:val="16"/>
                <w:szCs w:val="16"/>
                <w:lang w:val="en-BZ"/>
              </w:rPr>
              <w:t xml:space="preserve"> </w:t>
            </w:r>
            <w:r w:rsidRPr="00A63ECC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  <w:r w:rsidR="00BA010D">
              <w:rPr>
                <w:rFonts w:ascii="Gotham Book" w:hAnsi="Gotham Book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32C2" w14:textId="77777777" w:rsidR="000C30AB" w:rsidRDefault="000C30AB">
      <w:r>
        <w:separator/>
      </w:r>
    </w:p>
  </w:endnote>
  <w:endnote w:type="continuationSeparator" w:id="0">
    <w:p w14:paraId="3ACC26E3" w14:textId="77777777" w:rsidR="000C30AB" w:rsidRDefault="000C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roman"/>
    <w:pitch w:val="default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7A0F" w14:textId="77777777" w:rsidR="000C30AB" w:rsidRDefault="000C30AB">
      <w:r>
        <w:separator/>
      </w:r>
    </w:p>
  </w:footnote>
  <w:footnote w:type="continuationSeparator" w:id="0">
    <w:p w14:paraId="7285E9CF" w14:textId="77777777" w:rsidR="000C30AB" w:rsidRDefault="000C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44E34"/>
    <w:multiLevelType w:val="hybridMultilevel"/>
    <w:tmpl w:val="C2F01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C309B"/>
    <w:multiLevelType w:val="hybridMultilevel"/>
    <w:tmpl w:val="FCF61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6D94"/>
    <w:rsid w:val="00040A16"/>
    <w:rsid w:val="00046F94"/>
    <w:rsid w:val="00047E4C"/>
    <w:rsid w:val="00050A4D"/>
    <w:rsid w:val="00053743"/>
    <w:rsid w:val="0006384D"/>
    <w:rsid w:val="00063AF1"/>
    <w:rsid w:val="00065868"/>
    <w:rsid w:val="00076741"/>
    <w:rsid w:val="00076986"/>
    <w:rsid w:val="00076D0C"/>
    <w:rsid w:val="0007768C"/>
    <w:rsid w:val="00083216"/>
    <w:rsid w:val="00084A9A"/>
    <w:rsid w:val="00086E8E"/>
    <w:rsid w:val="0009547F"/>
    <w:rsid w:val="000A0141"/>
    <w:rsid w:val="000A1D9D"/>
    <w:rsid w:val="000A384B"/>
    <w:rsid w:val="000A7119"/>
    <w:rsid w:val="000A72B0"/>
    <w:rsid w:val="000B004B"/>
    <w:rsid w:val="000B0B46"/>
    <w:rsid w:val="000B5D1F"/>
    <w:rsid w:val="000B688A"/>
    <w:rsid w:val="000C12DC"/>
    <w:rsid w:val="000C21D5"/>
    <w:rsid w:val="000C30AB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40CA"/>
    <w:rsid w:val="00115195"/>
    <w:rsid w:val="001166C9"/>
    <w:rsid w:val="001171CD"/>
    <w:rsid w:val="00117CC8"/>
    <w:rsid w:val="001210FF"/>
    <w:rsid w:val="00122F6E"/>
    <w:rsid w:val="0012472B"/>
    <w:rsid w:val="001375C1"/>
    <w:rsid w:val="00144C37"/>
    <w:rsid w:val="0014590B"/>
    <w:rsid w:val="001465A1"/>
    <w:rsid w:val="00147F7A"/>
    <w:rsid w:val="00153705"/>
    <w:rsid w:val="0015649E"/>
    <w:rsid w:val="001640F6"/>
    <w:rsid w:val="001650ED"/>
    <w:rsid w:val="00165F97"/>
    <w:rsid w:val="0016650A"/>
    <w:rsid w:val="00167036"/>
    <w:rsid w:val="0016706D"/>
    <w:rsid w:val="001728A1"/>
    <w:rsid w:val="00173EB7"/>
    <w:rsid w:val="001750F7"/>
    <w:rsid w:val="00176414"/>
    <w:rsid w:val="0018378A"/>
    <w:rsid w:val="001861FF"/>
    <w:rsid w:val="001B050A"/>
    <w:rsid w:val="001B0DA3"/>
    <w:rsid w:val="001B5470"/>
    <w:rsid w:val="001C1C72"/>
    <w:rsid w:val="001C27E0"/>
    <w:rsid w:val="001C43D6"/>
    <w:rsid w:val="001C4AFD"/>
    <w:rsid w:val="001C5CEF"/>
    <w:rsid w:val="001D01CC"/>
    <w:rsid w:val="001D30CA"/>
    <w:rsid w:val="001D75A4"/>
    <w:rsid w:val="001E11F8"/>
    <w:rsid w:val="001E3617"/>
    <w:rsid w:val="001E4190"/>
    <w:rsid w:val="001E539F"/>
    <w:rsid w:val="001F10DC"/>
    <w:rsid w:val="001F3551"/>
    <w:rsid w:val="00205BF4"/>
    <w:rsid w:val="00205EAC"/>
    <w:rsid w:val="00215365"/>
    <w:rsid w:val="00226826"/>
    <w:rsid w:val="002304D0"/>
    <w:rsid w:val="00232B59"/>
    <w:rsid w:val="00234398"/>
    <w:rsid w:val="0023439C"/>
    <w:rsid w:val="00243339"/>
    <w:rsid w:val="002435C6"/>
    <w:rsid w:val="0024365B"/>
    <w:rsid w:val="00244BE0"/>
    <w:rsid w:val="00252A2F"/>
    <w:rsid w:val="0025569F"/>
    <w:rsid w:val="00255882"/>
    <w:rsid w:val="002610E6"/>
    <w:rsid w:val="00261B94"/>
    <w:rsid w:val="00265AC9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87845"/>
    <w:rsid w:val="002901BD"/>
    <w:rsid w:val="00292BD1"/>
    <w:rsid w:val="002A3864"/>
    <w:rsid w:val="002A582A"/>
    <w:rsid w:val="002A6DD7"/>
    <w:rsid w:val="002B7658"/>
    <w:rsid w:val="002C471D"/>
    <w:rsid w:val="002C4B5E"/>
    <w:rsid w:val="002C516E"/>
    <w:rsid w:val="002C62C7"/>
    <w:rsid w:val="002C65F9"/>
    <w:rsid w:val="002D79F5"/>
    <w:rsid w:val="002E0DCD"/>
    <w:rsid w:val="002E2005"/>
    <w:rsid w:val="002E4133"/>
    <w:rsid w:val="002E7700"/>
    <w:rsid w:val="002E7B41"/>
    <w:rsid w:val="002F03C6"/>
    <w:rsid w:val="0030477D"/>
    <w:rsid w:val="003170DD"/>
    <w:rsid w:val="0032029E"/>
    <w:rsid w:val="00340358"/>
    <w:rsid w:val="003432A9"/>
    <w:rsid w:val="00346496"/>
    <w:rsid w:val="00356EEF"/>
    <w:rsid w:val="003609EA"/>
    <w:rsid w:val="0036116B"/>
    <w:rsid w:val="00371409"/>
    <w:rsid w:val="00371482"/>
    <w:rsid w:val="00374160"/>
    <w:rsid w:val="003804F3"/>
    <w:rsid w:val="003808CF"/>
    <w:rsid w:val="00380C53"/>
    <w:rsid w:val="003851FE"/>
    <w:rsid w:val="00385A51"/>
    <w:rsid w:val="003A30B3"/>
    <w:rsid w:val="003A613C"/>
    <w:rsid w:val="003A6C14"/>
    <w:rsid w:val="003A7375"/>
    <w:rsid w:val="003B0390"/>
    <w:rsid w:val="003B0F9C"/>
    <w:rsid w:val="003B21E9"/>
    <w:rsid w:val="003B3C24"/>
    <w:rsid w:val="003B5A73"/>
    <w:rsid w:val="003B7149"/>
    <w:rsid w:val="003C37CE"/>
    <w:rsid w:val="003C4DFB"/>
    <w:rsid w:val="003D65C8"/>
    <w:rsid w:val="003D65E5"/>
    <w:rsid w:val="003D71AC"/>
    <w:rsid w:val="003E605D"/>
    <w:rsid w:val="003F0ED2"/>
    <w:rsid w:val="003F5BE1"/>
    <w:rsid w:val="003F6489"/>
    <w:rsid w:val="00402378"/>
    <w:rsid w:val="00404501"/>
    <w:rsid w:val="0041295E"/>
    <w:rsid w:val="00414459"/>
    <w:rsid w:val="00415797"/>
    <w:rsid w:val="00415C3D"/>
    <w:rsid w:val="00417C08"/>
    <w:rsid w:val="00424ECF"/>
    <w:rsid w:val="00430665"/>
    <w:rsid w:val="004312DC"/>
    <w:rsid w:val="00446E90"/>
    <w:rsid w:val="00451B53"/>
    <w:rsid w:val="004533BE"/>
    <w:rsid w:val="004546B6"/>
    <w:rsid w:val="00454D36"/>
    <w:rsid w:val="00462DA8"/>
    <w:rsid w:val="0046382B"/>
    <w:rsid w:val="00466037"/>
    <w:rsid w:val="004732EA"/>
    <w:rsid w:val="004751B3"/>
    <w:rsid w:val="004751FE"/>
    <w:rsid w:val="004807DB"/>
    <w:rsid w:val="00484789"/>
    <w:rsid w:val="004877F3"/>
    <w:rsid w:val="004934B2"/>
    <w:rsid w:val="004A3CC4"/>
    <w:rsid w:val="004A5360"/>
    <w:rsid w:val="004A662A"/>
    <w:rsid w:val="004A70C8"/>
    <w:rsid w:val="004A7D12"/>
    <w:rsid w:val="004B17EE"/>
    <w:rsid w:val="004B479C"/>
    <w:rsid w:val="004C1193"/>
    <w:rsid w:val="004D124D"/>
    <w:rsid w:val="004D78BB"/>
    <w:rsid w:val="004E1B44"/>
    <w:rsid w:val="004E28D9"/>
    <w:rsid w:val="004E56FA"/>
    <w:rsid w:val="004E5F27"/>
    <w:rsid w:val="004E723C"/>
    <w:rsid w:val="004F2BCE"/>
    <w:rsid w:val="004F6A22"/>
    <w:rsid w:val="005000BF"/>
    <w:rsid w:val="005024B7"/>
    <w:rsid w:val="005059B9"/>
    <w:rsid w:val="00511FF2"/>
    <w:rsid w:val="00525974"/>
    <w:rsid w:val="005267D3"/>
    <w:rsid w:val="00527785"/>
    <w:rsid w:val="00534934"/>
    <w:rsid w:val="00535EBD"/>
    <w:rsid w:val="005424F3"/>
    <w:rsid w:val="00546CD3"/>
    <w:rsid w:val="00547F86"/>
    <w:rsid w:val="00556A90"/>
    <w:rsid w:val="0056615F"/>
    <w:rsid w:val="00566165"/>
    <w:rsid w:val="00566AFB"/>
    <w:rsid w:val="00566F49"/>
    <w:rsid w:val="0057452E"/>
    <w:rsid w:val="00585765"/>
    <w:rsid w:val="00585918"/>
    <w:rsid w:val="00587834"/>
    <w:rsid w:val="005A0576"/>
    <w:rsid w:val="005A6CA4"/>
    <w:rsid w:val="005C1116"/>
    <w:rsid w:val="005C1329"/>
    <w:rsid w:val="005C5300"/>
    <w:rsid w:val="005D0F76"/>
    <w:rsid w:val="005D3D3B"/>
    <w:rsid w:val="005D4CE7"/>
    <w:rsid w:val="005E4165"/>
    <w:rsid w:val="005E69F4"/>
    <w:rsid w:val="005F1674"/>
    <w:rsid w:val="005F4BDE"/>
    <w:rsid w:val="005F6935"/>
    <w:rsid w:val="005F6B9D"/>
    <w:rsid w:val="005F7239"/>
    <w:rsid w:val="00601614"/>
    <w:rsid w:val="00602A20"/>
    <w:rsid w:val="00606794"/>
    <w:rsid w:val="00611757"/>
    <w:rsid w:val="00615389"/>
    <w:rsid w:val="006162D0"/>
    <w:rsid w:val="006226EB"/>
    <w:rsid w:val="006344E3"/>
    <w:rsid w:val="00641832"/>
    <w:rsid w:val="00641D4D"/>
    <w:rsid w:val="006502C2"/>
    <w:rsid w:val="00652C88"/>
    <w:rsid w:val="0065427F"/>
    <w:rsid w:val="00660AC0"/>
    <w:rsid w:val="00661FC4"/>
    <w:rsid w:val="0066333E"/>
    <w:rsid w:val="00666F37"/>
    <w:rsid w:val="00676374"/>
    <w:rsid w:val="006777BD"/>
    <w:rsid w:val="00682F2C"/>
    <w:rsid w:val="0068742D"/>
    <w:rsid w:val="00687938"/>
    <w:rsid w:val="00687DE0"/>
    <w:rsid w:val="006929DF"/>
    <w:rsid w:val="00694E36"/>
    <w:rsid w:val="006953C1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E68E0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010"/>
    <w:rsid w:val="0075487E"/>
    <w:rsid w:val="0077381E"/>
    <w:rsid w:val="00775FE7"/>
    <w:rsid w:val="00781C01"/>
    <w:rsid w:val="00782208"/>
    <w:rsid w:val="00782E7E"/>
    <w:rsid w:val="00786C92"/>
    <w:rsid w:val="00794DA9"/>
    <w:rsid w:val="00794E06"/>
    <w:rsid w:val="007A1039"/>
    <w:rsid w:val="007A65BB"/>
    <w:rsid w:val="007A7CBB"/>
    <w:rsid w:val="007B6AD9"/>
    <w:rsid w:val="007C0C48"/>
    <w:rsid w:val="007C1F4F"/>
    <w:rsid w:val="007C2BBB"/>
    <w:rsid w:val="007C37D8"/>
    <w:rsid w:val="007C4B2B"/>
    <w:rsid w:val="007C5C01"/>
    <w:rsid w:val="007D39A5"/>
    <w:rsid w:val="007D4BAE"/>
    <w:rsid w:val="007E0E92"/>
    <w:rsid w:val="007E72E2"/>
    <w:rsid w:val="007F190C"/>
    <w:rsid w:val="007F2BBD"/>
    <w:rsid w:val="00801D58"/>
    <w:rsid w:val="008119E4"/>
    <w:rsid w:val="00823A82"/>
    <w:rsid w:val="00831006"/>
    <w:rsid w:val="008401BE"/>
    <w:rsid w:val="0084088E"/>
    <w:rsid w:val="00841698"/>
    <w:rsid w:val="00841B58"/>
    <w:rsid w:val="00843A73"/>
    <w:rsid w:val="00843ADD"/>
    <w:rsid w:val="00844835"/>
    <w:rsid w:val="008525FD"/>
    <w:rsid w:val="00853E3D"/>
    <w:rsid w:val="00854F35"/>
    <w:rsid w:val="0086429D"/>
    <w:rsid w:val="0086547A"/>
    <w:rsid w:val="00871697"/>
    <w:rsid w:val="00874708"/>
    <w:rsid w:val="008756CB"/>
    <w:rsid w:val="00883069"/>
    <w:rsid w:val="00886C96"/>
    <w:rsid w:val="00887DCF"/>
    <w:rsid w:val="008902DD"/>
    <w:rsid w:val="00890ADF"/>
    <w:rsid w:val="00892345"/>
    <w:rsid w:val="008951EC"/>
    <w:rsid w:val="008A640D"/>
    <w:rsid w:val="008A7F25"/>
    <w:rsid w:val="008B1E31"/>
    <w:rsid w:val="008B2E26"/>
    <w:rsid w:val="008C1749"/>
    <w:rsid w:val="008D4D19"/>
    <w:rsid w:val="008D595F"/>
    <w:rsid w:val="008D5D1B"/>
    <w:rsid w:val="008D7836"/>
    <w:rsid w:val="008D7FAE"/>
    <w:rsid w:val="008E18A4"/>
    <w:rsid w:val="008E60E6"/>
    <w:rsid w:val="008E73F8"/>
    <w:rsid w:val="008F1096"/>
    <w:rsid w:val="008F5617"/>
    <w:rsid w:val="008F632A"/>
    <w:rsid w:val="009031E4"/>
    <w:rsid w:val="00903D07"/>
    <w:rsid w:val="00904AC1"/>
    <w:rsid w:val="00905810"/>
    <w:rsid w:val="00910AD0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5F88"/>
    <w:rsid w:val="009470B0"/>
    <w:rsid w:val="00953504"/>
    <w:rsid w:val="009557C5"/>
    <w:rsid w:val="00962E63"/>
    <w:rsid w:val="00967459"/>
    <w:rsid w:val="00974647"/>
    <w:rsid w:val="0097705D"/>
    <w:rsid w:val="009854D8"/>
    <w:rsid w:val="009908A7"/>
    <w:rsid w:val="009945FA"/>
    <w:rsid w:val="009A0C83"/>
    <w:rsid w:val="009A357D"/>
    <w:rsid w:val="009A432A"/>
    <w:rsid w:val="009A44F3"/>
    <w:rsid w:val="009A4D0A"/>
    <w:rsid w:val="009B01C9"/>
    <w:rsid w:val="009B1AC6"/>
    <w:rsid w:val="009B2FEB"/>
    <w:rsid w:val="009B6333"/>
    <w:rsid w:val="009C06AC"/>
    <w:rsid w:val="009C1CD0"/>
    <w:rsid w:val="009C1E06"/>
    <w:rsid w:val="009C2015"/>
    <w:rsid w:val="009D1470"/>
    <w:rsid w:val="009D2585"/>
    <w:rsid w:val="009D52B7"/>
    <w:rsid w:val="009E0ACC"/>
    <w:rsid w:val="009E6485"/>
    <w:rsid w:val="009F5A23"/>
    <w:rsid w:val="00A0662C"/>
    <w:rsid w:val="00A066B7"/>
    <w:rsid w:val="00A06843"/>
    <w:rsid w:val="00A073E7"/>
    <w:rsid w:val="00A11DE0"/>
    <w:rsid w:val="00A12193"/>
    <w:rsid w:val="00A24871"/>
    <w:rsid w:val="00A24E6C"/>
    <w:rsid w:val="00A255DE"/>
    <w:rsid w:val="00A25C8B"/>
    <w:rsid w:val="00A26763"/>
    <w:rsid w:val="00A35120"/>
    <w:rsid w:val="00A40720"/>
    <w:rsid w:val="00A414AD"/>
    <w:rsid w:val="00A43157"/>
    <w:rsid w:val="00A51C97"/>
    <w:rsid w:val="00A52486"/>
    <w:rsid w:val="00A5375E"/>
    <w:rsid w:val="00A55287"/>
    <w:rsid w:val="00A57D24"/>
    <w:rsid w:val="00A63ECC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001C"/>
    <w:rsid w:val="00AA02C5"/>
    <w:rsid w:val="00AA0FAF"/>
    <w:rsid w:val="00AA6330"/>
    <w:rsid w:val="00AA7BA4"/>
    <w:rsid w:val="00AB3980"/>
    <w:rsid w:val="00AB442F"/>
    <w:rsid w:val="00AB4840"/>
    <w:rsid w:val="00AB690E"/>
    <w:rsid w:val="00AC1EA1"/>
    <w:rsid w:val="00AC246D"/>
    <w:rsid w:val="00AC3653"/>
    <w:rsid w:val="00AC6903"/>
    <w:rsid w:val="00AD0BB9"/>
    <w:rsid w:val="00AD2002"/>
    <w:rsid w:val="00AD222F"/>
    <w:rsid w:val="00AD376D"/>
    <w:rsid w:val="00AE25C8"/>
    <w:rsid w:val="00AF47B6"/>
    <w:rsid w:val="00B03102"/>
    <w:rsid w:val="00B14B9B"/>
    <w:rsid w:val="00B155B1"/>
    <w:rsid w:val="00B159A6"/>
    <w:rsid w:val="00B20FD7"/>
    <w:rsid w:val="00B22A4E"/>
    <w:rsid w:val="00B23F35"/>
    <w:rsid w:val="00B24FE5"/>
    <w:rsid w:val="00B305CD"/>
    <w:rsid w:val="00B320F3"/>
    <w:rsid w:val="00B35307"/>
    <w:rsid w:val="00B35569"/>
    <w:rsid w:val="00B37367"/>
    <w:rsid w:val="00B40009"/>
    <w:rsid w:val="00B51AA8"/>
    <w:rsid w:val="00B52031"/>
    <w:rsid w:val="00B57B9D"/>
    <w:rsid w:val="00B617CB"/>
    <w:rsid w:val="00B64ECA"/>
    <w:rsid w:val="00B6709D"/>
    <w:rsid w:val="00B7325C"/>
    <w:rsid w:val="00B85016"/>
    <w:rsid w:val="00B90401"/>
    <w:rsid w:val="00B95B44"/>
    <w:rsid w:val="00B9648D"/>
    <w:rsid w:val="00B973FD"/>
    <w:rsid w:val="00BA010D"/>
    <w:rsid w:val="00BA19DA"/>
    <w:rsid w:val="00BA60D8"/>
    <w:rsid w:val="00BB1F9A"/>
    <w:rsid w:val="00BB24B7"/>
    <w:rsid w:val="00BB2FC9"/>
    <w:rsid w:val="00BB46A5"/>
    <w:rsid w:val="00BB62F3"/>
    <w:rsid w:val="00BC0A39"/>
    <w:rsid w:val="00BC5B68"/>
    <w:rsid w:val="00BC656F"/>
    <w:rsid w:val="00BC6B41"/>
    <w:rsid w:val="00BD4CB3"/>
    <w:rsid w:val="00BD7D48"/>
    <w:rsid w:val="00BE1FE2"/>
    <w:rsid w:val="00BE2BF1"/>
    <w:rsid w:val="00BE56D9"/>
    <w:rsid w:val="00BE5D13"/>
    <w:rsid w:val="00BF5AC7"/>
    <w:rsid w:val="00BF7CE7"/>
    <w:rsid w:val="00C01BD4"/>
    <w:rsid w:val="00C04FFB"/>
    <w:rsid w:val="00C05391"/>
    <w:rsid w:val="00C06AC2"/>
    <w:rsid w:val="00C07D12"/>
    <w:rsid w:val="00C11076"/>
    <w:rsid w:val="00C120ED"/>
    <w:rsid w:val="00C14C2B"/>
    <w:rsid w:val="00C17FAB"/>
    <w:rsid w:val="00C229BD"/>
    <w:rsid w:val="00C2567C"/>
    <w:rsid w:val="00C37F5D"/>
    <w:rsid w:val="00C40A3F"/>
    <w:rsid w:val="00C41110"/>
    <w:rsid w:val="00C45AF1"/>
    <w:rsid w:val="00C47533"/>
    <w:rsid w:val="00C47E80"/>
    <w:rsid w:val="00C52A8B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3114"/>
    <w:rsid w:val="00CA2EA7"/>
    <w:rsid w:val="00CA4108"/>
    <w:rsid w:val="00CB0E91"/>
    <w:rsid w:val="00CB2902"/>
    <w:rsid w:val="00CB388D"/>
    <w:rsid w:val="00CB3E39"/>
    <w:rsid w:val="00CB4425"/>
    <w:rsid w:val="00CB45C1"/>
    <w:rsid w:val="00CB5061"/>
    <w:rsid w:val="00CC3346"/>
    <w:rsid w:val="00CC59B6"/>
    <w:rsid w:val="00CD0A85"/>
    <w:rsid w:val="00CE69E7"/>
    <w:rsid w:val="00CF173E"/>
    <w:rsid w:val="00CF63FE"/>
    <w:rsid w:val="00D026BA"/>
    <w:rsid w:val="00D033AB"/>
    <w:rsid w:val="00D227CF"/>
    <w:rsid w:val="00D2580F"/>
    <w:rsid w:val="00D25EE3"/>
    <w:rsid w:val="00D35A84"/>
    <w:rsid w:val="00D3700F"/>
    <w:rsid w:val="00D405A8"/>
    <w:rsid w:val="00D40C0E"/>
    <w:rsid w:val="00D41F47"/>
    <w:rsid w:val="00D46F81"/>
    <w:rsid w:val="00D5200D"/>
    <w:rsid w:val="00D535E9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A55A5"/>
    <w:rsid w:val="00DA6242"/>
    <w:rsid w:val="00DB4BF7"/>
    <w:rsid w:val="00DB4E54"/>
    <w:rsid w:val="00DB5469"/>
    <w:rsid w:val="00DC7768"/>
    <w:rsid w:val="00DD0A5E"/>
    <w:rsid w:val="00DD795B"/>
    <w:rsid w:val="00DE2F3D"/>
    <w:rsid w:val="00DE7504"/>
    <w:rsid w:val="00DF286F"/>
    <w:rsid w:val="00DF76FF"/>
    <w:rsid w:val="00E0232B"/>
    <w:rsid w:val="00E2520F"/>
    <w:rsid w:val="00E367AB"/>
    <w:rsid w:val="00E37668"/>
    <w:rsid w:val="00E475EC"/>
    <w:rsid w:val="00E50BF5"/>
    <w:rsid w:val="00E52979"/>
    <w:rsid w:val="00E61C6E"/>
    <w:rsid w:val="00E62679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C09AB"/>
    <w:rsid w:val="00EC1C18"/>
    <w:rsid w:val="00EC4C06"/>
    <w:rsid w:val="00EC4F48"/>
    <w:rsid w:val="00EC545D"/>
    <w:rsid w:val="00ED3EBA"/>
    <w:rsid w:val="00ED6CEE"/>
    <w:rsid w:val="00EE0255"/>
    <w:rsid w:val="00EE362A"/>
    <w:rsid w:val="00EE4413"/>
    <w:rsid w:val="00EE5FC9"/>
    <w:rsid w:val="00EE72DE"/>
    <w:rsid w:val="00EF2A94"/>
    <w:rsid w:val="00EF5FB2"/>
    <w:rsid w:val="00F01C58"/>
    <w:rsid w:val="00F062FD"/>
    <w:rsid w:val="00F10524"/>
    <w:rsid w:val="00F16B18"/>
    <w:rsid w:val="00F24081"/>
    <w:rsid w:val="00F244D1"/>
    <w:rsid w:val="00F24C31"/>
    <w:rsid w:val="00F36212"/>
    <w:rsid w:val="00F3740D"/>
    <w:rsid w:val="00F41EED"/>
    <w:rsid w:val="00F4689F"/>
    <w:rsid w:val="00F51EAD"/>
    <w:rsid w:val="00F52313"/>
    <w:rsid w:val="00F52444"/>
    <w:rsid w:val="00F54B41"/>
    <w:rsid w:val="00F553EE"/>
    <w:rsid w:val="00F56934"/>
    <w:rsid w:val="00F572D9"/>
    <w:rsid w:val="00F64835"/>
    <w:rsid w:val="00F66731"/>
    <w:rsid w:val="00F669A2"/>
    <w:rsid w:val="00F67EC4"/>
    <w:rsid w:val="00F76011"/>
    <w:rsid w:val="00F83E5E"/>
    <w:rsid w:val="00F85825"/>
    <w:rsid w:val="00F8625E"/>
    <w:rsid w:val="00F92642"/>
    <w:rsid w:val="00F97433"/>
    <w:rsid w:val="00FA3870"/>
    <w:rsid w:val="00FA5AB2"/>
    <w:rsid w:val="00FB61FA"/>
    <w:rsid w:val="00FB6E4F"/>
    <w:rsid w:val="00FC0523"/>
    <w:rsid w:val="00FC673B"/>
    <w:rsid w:val="00FD2FCF"/>
    <w:rsid w:val="00FE227B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E2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obus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C828-152D-45C0-97D9-80E09F99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1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Olga Kobus</cp:lastModifiedBy>
  <cp:revision>14</cp:revision>
  <cp:lastPrinted>2018-02-02T10:49:00Z</cp:lastPrinted>
  <dcterms:created xsi:type="dcterms:W3CDTF">2018-05-16T14:58:00Z</dcterms:created>
  <dcterms:modified xsi:type="dcterms:W3CDTF">2018-06-1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590492</vt:i4>
  </property>
</Properties>
</file>